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9B" w:rsidRPr="00D838D3" w:rsidRDefault="00800208" w:rsidP="00D838D3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         </w:t>
      </w:r>
      <w:r w:rsidR="00D838D3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810843" w:rsidRPr="00874369">
        <w:rPr>
          <w:rFonts w:ascii="Times New Roman" w:hAnsi="Times New Roman" w:cs="Times New Roman"/>
          <w:b/>
          <w:sz w:val="28"/>
          <w:szCs w:val="28"/>
        </w:rPr>
        <w:t>План-сценарий заседания дискуссионного клуба.</w:t>
      </w:r>
    </w:p>
    <w:p w:rsidR="00F86763" w:rsidRDefault="00874369" w:rsidP="002E790D">
      <w:pPr>
        <w:spacing w:after="0" w:line="240" w:lineRule="auto"/>
        <w:jc w:val="both"/>
        <w:rPr>
          <w:b/>
          <w:sz w:val="28"/>
          <w:szCs w:val="28"/>
        </w:rPr>
      </w:pPr>
      <w:r w:rsidRPr="00874369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87436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</w:t>
      </w:r>
      <w:r w:rsidRPr="008743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 гордимся прошлым и работаем для будущего»</w:t>
      </w:r>
      <w:r w:rsidR="00F86763" w:rsidRPr="00F86763">
        <w:rPr>
          <w:b/>
          <w:sz w:val="28"/>
          <w:szCs w:val="28"/>
        </w:rPr>
        <w:t xml:space="preserve"> </w:t>
      </w:r>
    </w:p>
    <w:p w:rsidR="00874369" w:rsidRPr="002E790D" w:rsidRDefault="002E790D" w:rsidP="002E79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F86763">
        <w:rPr>
          <w:b/>
          <w:sz w:val="28"/>
          <w:szCs w:val="28"/>
        </w:rPr>
        <w:t xml:space="preserve"> </w:t>
      </w:r>
      <w:r w:rsidR="005D4CDF" w:rsidRPr="002E790D">
        <w:rPr>
          <w:rFonts w:ascii="Times New Roman" w:hAnsi="Times New Roman" w:cs="Times New Roman"/>
          <w:b/>
          <w:i/>
          <w:sz w:val="28"/>
          <w:szCs w:val="28"/>
        </w:rPr>
        <w:t>Вчера – комсомол, а ч</w:t>
      </w:r>
      <w:r w:rsidR="00F86763" w:rsidRPr="002E790D">
        <w:rPr>
          <w:rFonts w:ascii="Times New Roman" w:hAnsi="Times New Roman" w:cs="Times New Roman"/>
          <w:b/>
          <w:i/>
          <w:sz w:val="28"/>
          <w:szCs w:val="28"/>
        </w:rPr>
        <w:t>то сегодня?</w:t>
      </w:r>
    </w:p>
    <w:p w:rsidR="00810843" w:rsidRDefault="00810843" w:rsidP="00A33668">
      <w:pPr>
        <w:jc w:val="both"/>
        <w:rPr>
          <w:sz w:val="28"/>
          <w:szCs w:val="28"/>
        </w:rPr>
      </w:pPr>
    </w:p>
    <w:p w:rsidR="00747C4A" w:rsidRPr="00874369" w:rsidRDefault="002E790D" w:rsidP="00747C4A">
      <w:pPr>
        <w:pStyle w:val="a6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885A46" w:rsidRPr="002E790D">
        <w:rPr>
          <w:b/>
          <w:i/>
          <w:sz w:val="28"/>
          <w:szCs w:val="28"/>
        </w:rPr>
        <w:t>Введение в дискуссию</w:t>
      </w:r>
      <w:r w:rsidR="00885A46" w:rsidRPr="002E790D">
        <w:rPr>
          <w:i/>
          <w:sz w:val="28"/>
          <w:szCs w:val="28"/>
        </w:rPr>
        <w:t>.</w:t>
      </w:r>
      <w:r w:rsidR="00885A46" w:rsidRPr="00874369">
        <w:rPr>
          <w:sz w:val="28"/>
          <w:szCs w:val="28"/>
        </w:rPr>
        <w:t xml:space="preserve"> </w:t>
      </w:r>
      <w:r w:rsidR="002F4A01" w:rsidRPr="00874369">
        <w:rPr>
          <w:rFonts w:ascii="Trebuchet MS" w:hAnsi="Trebuchet MS"/>
          <w:color w:val="000000"/>
          <w:sz w:val="21"/>
          <w:szCs w:val="21"/>
        </w:rPr>
        <w:t xml:space="preserve"> </w:t>
      </w:r>
      <w:r w:rsidR="002F4A01" w:rsidRPr="00874369">
        <w:rPr>
          <w:i/>
          <w:color w:val="000000"/>
          <w:sz w:val="28"/>
          <w:szCs w:val="28"/>
        </w:rPr>
        <w:t>Добрый день</w:t>
      </w:r>
      <w:r w:rsidR="00885A46" w:rsidRPr="00874369">
        <w:rPr>
          <w:i/>
          <w:color w:val="000000"/>
          <w:sz w:val="28"/>
          <w:szCs w:val="28"/>
        </w:rPr>
        <w:t>, друзья</w:t>
      </w:r>
      <w:r w:rsidR="002F4A01" w:rsidRPr="00874369">
        <w:rPr>
          <w:i/>
          <w:color w:val="000000"/>
          <w:sz w:val="28"/>
          <w:szCs w:val="28"/>
        </w:rPr>
        <w:t>!</w:t>
      </w:r>
    </w:p>
    <w:p w:rsidR="00747C4A" w:rsidRPr="00874369" w:rsidRDefault="00747C4A" w:rsidP="00747C4A">
      <w:pPr>
        <w:pStyle w:val="a6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7"/>
          <w:szCs w:val="27"/>
        </w:rPr>
      </w:pPr>
      <w:r w:rsidRPr="00874369">
        <w:rPr>
          <w:i/>
          <w:color w:val="000000"/>
          <w:sz w:val="28"/>
          <w:szCs w:val="28"/>
        </w:rPr>
        <w:t xml:space="preserve">                </w:t>
      </w:r>
      <w:r w:rsidR="002F4A01" w:rsidRPr="00874369">
        <w:rPr>
          <w:i/>
          <w:color w:val="000000"/>
          <w:sz w:val="28"/>
          <w:szCs w:val="28"/>
        </w:rPr>
        <w:t xml:space="preserve"> </w:t>
      </w:r>
      <w:r w:rsidR="002F4A01" w:rsidRPr="00874369">
        <w:rPr>
          <w:rFonts w:ascii="inherit" w:hAnsi="inherit"/>
          <w:bCs/>
          <w:i/>
          <w:color w:val="000000"/>
          <w:sz w:val="27"/>
          <w:szCs w:val="27"/>
          <w:bdr w:val="none" w:sz="0" w:space="0" w:color="auto" w:frame="1"/>
        </w:rPr>
        <w:t xml:space="preserve">Всего несколько дней </w:t>
      </w:r>
      <w:r w:rsidR="00810843" w:rsidRPr="00874369">
        <w:rPr>
          <w:rFonts w:ascii="inherit" w:hAnsi="inherit"/>
          <w:bCs/>
          <w:i/>
          <w:color w:val="000000"/>
          <w:sz w:val="27"/>
          <w:szCs w:val="27"/>
          <w:bdr w:val="none" w:sz="0" w:space="0" w:color="auto" w:frame="1"/>
        </w:rPr>
        <w:t xml:space="preserve">отделяет </w:t>
      </w:r>
      <w:r w:rsidR="002F4A01" w:rsidRPr="00874369">
        <w:rPr>
          <w:rFonts w:ascii="inherit" w:hAnsi="inherit"/>
          <w:bCs/>
          <w:i/>
          <w:color w:val="000000"/>
          <w:sz w:val="27"/>
          <w:szCs w:val="27"/>
          <w:bdr w:val="none" w:sz="0" w:space="0" w:color="auto" w:frame="1"/>
        </w:rPr>
        <w:t xml:space="preserve">нас </w:t>
      </w:r>
      <w:r w:rsidR="00810843" w:rsidRPr="00874369">
        <w:rPr>
          <w:rFonts w:ascii="inherit" w:hAnsi="inherit"/>
          <w:bCs/>
          <w:i/>
          <w:color w:val="000000"/>
          <w:sz w:val="27"/>
          <w:szCs w:val="27"/>
          <w:bdr w:val="none" w:sz="0" w:space="0" w:color="auto" w:frame="1"/>
        </w:rPr>
        <w:t>от знаменательной даты в истории н</w:t>
      </w:r>
      <w:r w:rsidRPr="00874369">
        <w:rPr>
          <w:rFonts w:ascii="inherit" w:hAnsi="inherit"/>
          <w:bCs/>
          <w:i/>
          <w:color w:val="000000"/>
          <w:sz w:val="27"/>
          <w:szCs w:val="27"/>
          <w:bdr w:val="none" w:sz="0" w:space="0" w:color="auto" w:frame="1"/>
        </w:rPr>
        <w:t>ашей страны.</w:t>
      </w:r>
      <w:r w:rsidR="00885A46" w:rsidRPr="00874369">
        <w:rPr>
          <w:rFonts w:ascii="inherit" w:hAnsi="inherit"/>
          <w:bCs/>
          <w:i/>
          <w:color w:val="000000"/>
          <w:sz w:val="27"/>
          <w:szCs w:val="27"/>
          <w:bdr w:val="none" w:sz="0" w:space="0" w:color="auto" w:frame="1"/>
        </w:rPr>
        <w:t xml:space="preserve"> </w:t>
      </w:r>
      <w:r w:rsidRPr="00874369">
        <w:rPr>
          <w:i/>
          <w:color w:val="333333"/>
          <w:sz w:val="27"/>
          <w:szCs w:val="27"/>
        </w:rPr>
        <w:t>29 октября 2018 отмечаться столетний юбилей</w:t>
      </w:r>
      <w:r w:rsidR="00885A46" w:rsidRPr="00874369">
        <w:rPr>
          <w:i/>
          <w:color w:val="333333"/>
          <w:sz w:val="27"/>
          <w:szCs w:val="27"/>
        </w:rPr>
        <w:t xml:space="preserve"> комсомола, </w:t>
      </w:r>
      <w:r w:rsidRPr="00874369">
        <w:rPr>
          <w:i/>
          <w:color w:val="333333"/>
          <w:sz w:val="27"/>
          <w:szCs w:val="27"/>
        </w:rPr>
        <w:t xml:space="preserve">самой массовой общественно-политической </w:t>
      </w:r>
      <w:r w:rsidR="00885A46" w:rsidRPr="00874369">
        <w:rPr>
          <w:i/>
          <w:color w:val="333333"/>
          <w:sz w:val="27"/>
          <w:szCs w:val="27"/>
        </w:rPr>
        <w:t xml:space="preserve">организации советской молодёжи. </w:t>
      </w:r>
      <w:r w:rsidRPr="00874369">
        <w:rPr>
          <w:i/>
          <w:color w:val="333333"/>
          <w:sz w:val="27"/>
          <w:szCs w:val="27"/>
        </w:rPr>
        <w:t>Более 200 миллионов юношей и девушек в возрасте от 14 до 28 лет прошли в его рядах школу гражданского становления, мужества и героизма, школу жизни.</w:t>
      </w:r>
    </w:p>
    <w:p w:rsidR="00BB6EC5" w:rsidRPr="00874369" w:rsidRDefault="00747C4A" w:rsidP="00810843">
      <w:pPr>
        <w:shd w:val="clear" w:color="auto" w:fill="F5F5F5"/>
        <w:spacing w:after="0" w:line="240" w:lineRule="auto"/>
        <w:textAlignment w:val="baseline"/>
        <w:rPr>
          <w:rFonts w:ascii="inherit" w:eastAsia="Times New Roman" w:hAnsi="inherit" w:cs="Times New Roman"/>
          <w:bCs/>
          <w:i/>
          <w:color w:val="000000"/>
          <w:sz w:val="27"/>
          <w:szCs w:val="27"/>
          <w:bdr w:val="none" w:sz="0" w:space="0" w:color="auto" w:frame="1"/>
          <w:lang w:eastAsia="ru-RU"/>
        </w:rPr>
      </w:pPr>
      <w:r w:rsidRPr="00874369">
        <w:rPr>
          <w:rFonts w:ascii="inherit" w:eastAsia="Times New Roman" w:hAnsi="inherit" w:cs="Times New Roman"/>
          <w:bCs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BB6EC5" w:rsidRPr="00874369">
        <w:rPr>
          <w:rFonts w:ascii="inherit" w:eastAsia="Times New Roman" w:hAnsi="inherit" w:cs="Times New Roman"/>
          <w:bCs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Вы, молодое поколение, родившиеся в 90-е, когда комсомол прекратил свое существование  мало, что знаете о комсомоле. Думаю, что не все смогут расшифровать аб</w:t>
      </w:r>
      <w:r w:rsidR="005D7E11" w:rsidRPr="00874369">
        <w:rPr>
          <w:rFonts w:ascii="inherit" w:eastAsia="Times New Roman" w:hAnsi="inherit" w:cs="Times New Roman"/>
          <w:bCs/>
          <w:i/>
          <w:color w:val="000000"/>
          <w:sz w:val="27"/>
          <w:szCs w:val="27"/>
          <w:bdr w:val="none" w:sz="0" w:space="0" w:color="auto" w:frame="1"/>
          <w:lang w:eastAsia="ru-RU"/>
        </w:rPr>
        <w:t>бре</w:t>
      </w:r>
      <w:r w:rsidR="00BB6EC5" w:rsidRPr="00874369">
        <w:rPr>
          <w:rFonts w:ascii="inherit" w:eastAsia="Times New Roman" w:hAnsi="inherit" w:cs="Times New Roman"/>
          <w:bCs/>
          <w:i/>
          <w:color w:val="000000"/>
          <w:sz w:val="27"/>
          <w:szCs w:val="27"/>
          <w:bdr w:val="none" w:sz="0" w:space="0" w:color="auto" w:frame="1"/>
          <w:lang w:eastAsia="ru-RU"/>
        </w:rPr>
        <w:t>виатуру ВЛКСМ</w:t>
      </w:r>
      <w:r w:rsidR="005D7E11" w:rsidRPr="00874369">
        <w:rPr>
          <w:rFonts w:ascii="inherit" w:eastAsia="Times New Roman" w:hAnsi="inherit" w:cs="Times New Roman"/>
          <w:bCs/>
          <w:i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23B57" w:rsidRPr="00874369" w:rsidRDefault="00C23B57" w:rsidP="00810843">
      <w:pPr>
        <w:shd w:val="clear" w:color="auto" w:fill="F5F5F5"/>
        <w:spacing w:after="0" w:line="240" w:lineRule="auto"/>
        <w:textAlignment w:val="baseline"/>
        <w:rPr>
          <w:rFonts w:ascii="inherit" w:eastAsia="Times New Roman" w:hAnsi="inherit" w:cs="Times New Roman"/>
          <w:bCs/>
          <w:i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7E11" w:rsidRPr="00874369" w:rsidRDefault="005D7E11" w:rsidP="00810843">
      <w:pPr>
        <w:shd w:val="clear" w:color="auto" w:fill="F5F5F5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  <w:r w:rsidRPr="00874369">
        <w:rPr>
          <w:rFonts w:ascii="inherit" w:eastAsia="Times New Roman" w:hAnsi="inherit" w:cs="Times New Roman"/>
          <w:bCs/>
          <w:i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Поэтому я беру на себя смелость, хотя бы вкратце познакомить вас с историей КОМСОМОЛА.</w:t>
      </w:r>
    </w:p>
    <w:p w:rsidR="00747C4A" w:rsidRPr="00874369" w:rsidRDefault="00747C4A" w:rsidP="00747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0BE" w:rsidRDefault="00747C4A" w:rsidP="00747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83582A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</w:t>
      </w:r>
      <w:r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83582A" w:rsidRPr="00874369" w:rsidRDefault="00747C4A" w:rsidP="00747C4A">
      <w:pPr>
        <w:shd w:val="clear" w:color="auto" w:fill="FFFFFF"/>
        <w:spacing w:after="0" w:line="240" w:lineRule="auto"/>
        <w:jc w:val="both"/>
        <w:rPr>
          <w:i/>
          <w:color w:val="333333"/>
          <w:sz w:val="27"/>
          <w:szCs w:val="27"/>
        </w:rPr>
      </w:pPr>
      <w:r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9 октября 1918 года, под руководством партии большевиков молодежь соз</w:t>
      </w:r>
      <w:r w:rsidR="005D4C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а свою общественно - поли</w:t>
      </w:r>
      <w:r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ческую организацию - Российский Коммунистический Союз Молодежи</w:t>
      </w:r>
      <w:r w:rsidRPr="0087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разрозненные организации объединились в одно целое. Позже, в 1926 РКСМ был переименован в ВЛКСМ.</w:t>
      </w:r>
      <w:r w:rsidRPr="00874369">
        <w:rPr>
          <w:i/>
          <w:color w:val="333333"/>
          <w:sz w:val="27"/>
          <w:szCs w:val="27"/>
        </w:rPr>
        <w:t xml:space="preserve"> </w:t>
      </w:r>
    </w:p>
    <w:p w:rsidR="00214AC8" w:rsidRPr="00874369" w:rsidRDefault="00214AC8" w:rsidP="00747C4A">
      <w:pPr>
        <w:shd w:val="clear" w:color="auto" w:fill="FFFFFF"/>
        <w:spacing w:after="0" w:line="240" w:lineRule="auto"/>
        <w:jc w:val="both"/>
        <w:rPr>
          <w:i/>
          <w:color w:val="333333"/>
          <w:sz w:val="27"/>
          <w:szCs w:val="27"/>
        </w:rPr>
      </w:pPr>
    </w:p>
    <w:p w:rsidR="00747C4A" w:rsidRPr="00874369" w:rsidRDefault="002E790D" w:rsidP="00747C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     </w:t>
      </w:r>
      <w:r w:rsidR="0083582A" w:rsidRPr="0087436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83582A" w:rsidRPr="008743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 комсомол – это не просто организация, это – жизнь трех поколений, это – целая эпох</w:t>
      </w:r>
      <w:r w:rsidR="0083582A" w:rsidRPr="008743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в истории нашего государства.</w:t>
      </w:r>
    </w:p>
    <w:p w:rsidR="00747C4A" w:rsidRPr="00874369" w:rsidRDefault="00747C4A" w:rsidP="00747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51D" w:rsidRPr="00874369" w:rsidRDefault="00747C4A" w:rsidP="00345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86484" w:rsidRPr="0087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86484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тория Комсомола неразрывно связана с историей нашей Родины. Ни одно историческое событие не обошло комсомол. Вся работа комсомола насквозь была пропитана любовью к Родине</w:t>
      </w:r>
    </w:p>
    <w:p w:rsidR="00586484" w:rsidRPr="00874369" w:rsidRDefault="006C513B" w:rsidP="00345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</w:t>
      </w:r>
      <w:r w:rsidR="002E79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586484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статочно назвать некоторые имена: будущие писатели Николай Островский и Аркадий Гайдар, Валерий </w:t>
      </w:r>
      <w:r w:rsidR="00C23B57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нивур машинист паровоза</w:t>
      </w:r>
      <w:r w:rsidR="00BD7293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C23B57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ый</w:t>
      </w:r>
      <w:r w:rsidR="00BD7293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живо </w:t>
      </w:r>
      <w:r w:rsidR="00C23B57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ыл </w:t>
      </w:r>
      <w:r w:rsidR="00BD7293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ж</w:t>
      </w:r>
      <w:r w:rsidR="00C23B57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н</w:t>
      </w:r>
      <w:r w:rsidR="00BD7293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паровозной топке, герои-молодогвардейцы, Лиза Чайкина, Александр Матросов, Зоя Космодемьянская,</w:t>
      </w:r>
      <w:r w:rsidR="00885A46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D7293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.</w:t>
      </w:r>
      <w:r w:rsidR="00885A46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D7293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гарин и многие другие совершали подвиги будучи комсомольцами.</w:t>
      </w:r>
      <w:r w:rsidR="00BD7293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="002E79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BD7293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роительство городов (Комсомольск-на-Амуре), ДнепроГЭС, Магнитка, БАМ, освоение Целины</w:t>
      </w:r>
      <w:r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окорение космоса и все это не без участия комсомольцев.</w:t>
      </w:r>
    </w:p>
    <w:p w:rsidR="006C513B" w:rsidRPr="00874369" w:rsidRDefault="006C513B" w:rsidP="00345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(</w:t>
      </w:r>
      <w:r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денты нашего колледжа, когда в 70-е годы активно развивалось движение ССО)</w:t>
      </w:r>
      <w:r w:rsidR="00885A46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85A46" w:rsidRPr="00874369" w:rsidRDefault="00885A46" w:rsidP="00345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85A46" w:rsidRPr="00874369" w:rsidRDefault="00C23B57" w:rsidP="00345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</w:t>
      </w:r>
    </w:p>
    <w:p w:rsidR="0034551D" w:rsidRDefault="0034551D" w:rsidP="00345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51D" w:rsidRPr="00340340" w:rsidRDefault="0034551D" w:rsidP="003455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</w:p>
    <w:p w:rsidR="00C42502" w:rsidRDefault="00C23B57" w:rsidP="0034551D">
      <w:pPr>
        <w:shd w:val="clear" w:color="auto" w:fill="FFFFFF"/>
        <w:spacing w:after="0" w:line="240" w:lineRule="auto"/>
        <w:jc w:val="both"/>
        <w:rPr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</w:t>
      </w:r>
      <w:r w:rsidR="00340340" w:rsidRPr="00340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ЛКСМ, за заслуги перед Отечеством, был награжден 6 орденами: </w:t>
      </w:r>
      <w:r w:rsidR="009A6F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ден Красного знамени</w:t>
      </w:r>
      <w:r w:rsidR="00340340" w:rsidRPr="00340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Орден Трудового Красного Знамени</w:t>
      </w:r>
      <w:r w:rsidR="00C425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340340" w:rsidRPr="00340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 ордена Ленина и Орден Октябрьской революции.</w:t>
      </w:r>
      <w:r w:rsidR="00C42502" w:rsidRPr="00C42502">
        <w:rPr>
          <w:color w:val="FF0000"/>
          <w:sz w:val="27"/>
          <w:szCs w:val="27"/>
        </w:rPr>
        <w:t xml:space="preserve"> </w:t>
      </w:r>
    </w:p>
    <w:p w:rsidR="00C23B57" w:rsidRPr="00C23B57" w:rsidRDefault="00C23B57" w:rsidP="0034551D">
      <w:pPr>
        <w:shd w:val="clear" w:color="auto" w:fill="FFFFFF"/>
        <w:spacing w:after="0" w:line="240" w:lineRule="auto"/>
        <w:jc w:val="both"/>
        <w:rPr>
          <w:sz w:val="27"/>
          <w:szCs w:val="27"/>
        </w:rPr>
      </w:pPr>
    </w:p>
    <w:p w:rsidR="00423F57" w:rsidRDefault="00423F57" w:rsidP="00DE1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</w:t>
      </w:r>
      <w:r w:rsidR="00DE13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</w:t>
      </w:r>
      <w:r w:rsidR="00DE13E6" w:rsidRPr="009A6F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="00DE13E6" w:rsidRPr="00DE13E6">
        <w:rPr>
          <w:rFonts w:ascii="Times New Roman" w:hAnsi="Times New Roman" w:cs="Times New Roman"/>
          <w:i/>
          <w:sz w:val="28"/>
          <w:szCs w:val="28"/>
        </w:rPr>
        <w:t>Ребята, сегодня мы собрались для того, чтобы</w:t>
      </w:r>
      <w:r w:rsidR="00DE13E6" w:rsidRPr="00C23B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E13E6" w:rsidRPr="009A6F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говорить о</w:t>
      </w:r>
      <w:r w:rsidR="00DE1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мсомоле, его плюсах и минусах,</w:t>
      </w:r>
      <w:r w:rsidR="00DE13E6" w:rsidRPr="004D51F7">
        <w:rPr>
          <w:b/>
          <w:i/>
          <w:sz w:val="28"/>
          <w:szCs w:val="28"/>
        </w:rPr>
        <w:t xml:space="preserve"> </w:t>
      </w:r>
      <w:r w:rsidR="00DE13E6" w:rsidRPr="00423F57">
        <w:rPr>
          <w:i/>
          <w:sz w:val="28"/>
          <w:szCs w:val="28"/>
        </w:rPr>
        <w:t xml:space="preserve"> какие молодёжные организации</w:t>
      </w:r>
      <w:r w:rsidR="00DE13E6">
        <w:rPr>
          <w:b/>
          <w:i/>
          <w:sz w:val="28"/>
          <w:szCs w:val="28"/>
        </w:rPr>
        <w:t xml:space="preserve"> </w:t>
      </w:r>
      <w:r w:rsidR="00DE13E6" w:rsidRPr="00423F57">
        <w:rPr>
          <w:i/>
          <w:sz w:val="28"/>
          <w:szCs w:val="28"/>
        </w:rPr>
        <w:t>работают сегодня и выполняют ли они свои функ</w:t>
      </w:r>
      <w:r w:rsidRPr="00423F57">
        <w:rPr>
          <w:i/>
          <w:sz w:val="28"/>
          <w:szCs w:val="28"/>
        </w:rPr>
        <w:t>ции</w:t>
      </w:r>
      <w:r w:rsidR="00DE13E6" w:rsidRPr="00423F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и</w:t>
      </w:r>
      <w:r w:rsidRPr="00423F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конец,</w:t>
      </w:r>
      <w:r w:rsidR="00DE13E6" w:rsidRPr="00423F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23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а ли единая всероссийская молодежная организация в наше время?</w:t>
      </w:r>
    </w:p>
    <w:p w:rsidR="00423F57" w:rsidRDefault="00423F57" w:rsidP="00DE1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13E6" w:rsidRDefault="00423F57" w:rsidP="00DE1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423F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3B5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Комсомол ушёл в историю, но память о нём, ещё долго будет согревать душу тем, кто </w:t>
      </w:r>
      <w:r w:rsidRPr="00C23B57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 жил и работал в комсомоле.</w:t>
      </w:r>
    </w:p>
    <w:p w:rsidR="00423F57" w:rsidRPr="00874369" w:rsidRDefault="00423F57" w:rsidP="00DE1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2502" w:rsidRDefault="00423F57" w:rsidP="00345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DE13E6" w:rsidRPr="00874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F0C3B" w:rsidRPr="00874369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 </w:t>
      </w:r>
      <w:r w:rsidRPr="00874369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С</w:t>
      </w:r>
      <w:r w:rsidR="00C23B57" w:rsidRPr="00874369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егодня у</w:t>
      </w:r>
      <w:r w:rsidR="00C42502" w:rsidRPr="00DF0C3B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 нас </w:t>
      </w:r>
      <w:r w:rsidR="004D51F7" w:rsidRPr="00DF0C3B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в гостях секретари комсомольских</w:t>
      </w:r>
      <w:r w:rsidR="00C42502" w:rsidRPr="00DF0C3B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 организаций</w:t>
      </w:r>
      <w:r w:rsidR="004D51F7" w:rsidRPr="00DF0C3B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 индустриального и коммунально-строительного техникумов:</w:t>
      </w:r>
    </w:p>
    <w:p w:rsidR="001D488E" w:rsidRPr="00423F57" w:rsidRDefault="001D488E" w:rsidP="00345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D51F7" w:rsidRPr="00DF0C3B" w:rsidRDefault="004D51F7" w:rsidP="001D48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DF0C3B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Хвойцева Надежда Васильевна,</w:t>
      </w:r>
      <w:r w:rsidR="001D488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тел.дом.8(8617)720327</w:t>
      </w:r>
    </w:p>
    <w:p w:rsidR="004D51F7" w:rsidRPr="00DF0C3B" w:rsidRDefault="001D488E" w:rsidP="001D48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Ладыченко Лариса Леонид</w:t>
      </w:r>
      <w:r w:rsidR="004D51F7" w:rsidRPr="00DF0C3B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овна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 ,тел.89184590314</w:t>
      </w:r>
    </w:p>
    <w:p w:rsidR="004D51F7" w:rsidRPr="00DF0C3B" w:rsidRDefault="004D51F7" w:rsidP="001D48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 w:rsidRPr="00DF0C3B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Денисова Лариса </w:t>
      </w:r>
      <w:r w:rsidR="001D488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Васильевна, тел. 89604752945</w:t>
      </w:r>
    </w:p>
    <w:p w:rsidR="004D51F7" w:rsidRDefault="00423F57" w:rsidP="001D48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Знаковская Е</w:t>
      </w:r>
      <w:r w:rsidR="00874369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лена</w:t>
      </w:r>
      <w:r w:rsidR="001D488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 xml:space="preserve"> Николаевна</w:t>
      </w:r>
    </w:p>
    <w:p w:rsidR="001D488E" w:rsidRPr="00DF0C3B" w:rsidRDefault="001D488E" w:rsidP="001D48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eastAsia="ru-RU"/>
        </w:rPr>
        <w:t>Усманова (Новикова) Ольга Сергеевна  тел.89034599282</w:t>
      </w:r>
    </w:p>
    <w:p w:rsidR="00874369" w:rsidRDefault="00874369" w:rsidP="00874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4630BE" w:rsidRDefault="006F5483" w:rsidP="004630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F54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прос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Я</w:t>
      </w:r>
      <w:r w:rsidR="002F4A01" w:rsidRPr="008743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2F4A01" w:rsidRPr="00F9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874369" w:rsidRPr="00F9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ращаюсь к ветеранам комсомола: </w:t>
      </w:r>
      <w:r w:rsidR="002F4A01" w:rsidRPr="00F9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вайте вспомним </w:t>
      </w:r>
      <w:r w:rsidR="00874369" w:rsidRPr="00F95A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м жили комсомольцы, как работали, о чем мечтали. Что для Вас комсомол?</w:t>
      </w:r>
      <w:r w:rsidR="005D4CDF" w:rsidRPr="00F95AD4">
        <w:rPr>
          <w:b/>
          <w:sz w:val="28"/>
          <w:szCs w:val="28"/>
        </w:rPr>
        <w:t xml:space="preserve"> </w:t>
      </w:r>
      <w:r w:rsidR="005D4CDF" w:rsidRPr="00F95AD4">
        <w:rPr>
          <w:b/>
          <w:i/>
          <w:sz w:val="28"/>
          <w:szCs w:val="28"/>
        </w:rPr>
        <w:t>Для чего нужен был комсомол?</w:t>
      </w:r>
    </w:p>
    <w:p w:rsidR="00810843" w:rsidRPr="004630BE" w:rsidRDefault="00874369" w:rsidP="004630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5E5E5E"/>
          <w:sz w:val="24"/>
          <w:szCs w:val="24"/>
          <w:lang w:eastAsia="ru-RU"/>
        </w:rPr>
        <w:t xml:space="preserve"> (</w:t>
      </w:r>
      <w:r w:rsidRPr="00874369">
        <w:rPr>
          <w:rFonts w:ascii="Arial" w:eastAsia="Times New Roman" w:hAnsi="Arial" w:cs="Arial"/>
          <w:i/>
          <w:color w:val="5E5E5E"/>
          <w:sz w:val="24"/>
          <w:szCs w:val="24"/>
          <w:lang w:eastAsia="ru-RU"/>
        </w:rPr>
        <w:t>Гости рассказывают о своей комсомольской юности и молодости)</w:t>
      </w:r>
    </w:p>
    <w:p w:rsidR="004630BE" w:rsidRDefault="004630BE" w:rsidP="005D4CD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:rsidR="00874369" w:rsidRPr="00FD026D" w:rsidRDefault="00FD026D" w:rsidP="005D4CD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 </w:t>
      </w:r>
      <w:r w:rsidR="005D4CDF" w:rsidRPr="00FD026D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Предполагаемые ответы:</w:t>
      </w:r>
      <w:r w:rsidR="00874369" w:rsidRPr="00FD026D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                               </w:t>
      </w:r>
    </w:p>
    <w:p w:rsidR="00585CC9" w:rsidRDefault="00FD026D" w:rsidP="000B362F">
      <w:pPr>
        <w:jc w:val="both"/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  <w:t>1.</w:t>
      </w:r>
      <w:r w:rsidR="0086391B" w:rsidRPr="00FD026D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Комсомол был великолепной школой общения, объединял молодёжь в рамках одного учебного</w:t>
      </w:r>
      <w:r w:rsidR="0086391B" w:rsidRPr="00954200"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  <w:t xml:space="preserve"> заведения, предприятия, района или города, области страны в целом. Умел </w:t>
      </w:r>
      <w:r w:rsidR="0086391B" w:rsidRPr="00585CC9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увлечь всех одной идеей, общими интересами</w:t>
      </w:r>
      <w:r w:rsidR="0086391B" w:rsidRPr="00954200"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  <w:t xml:space="preserve">, направить энергию молодых на решение практических задач и при этом </w:t>
      </w:r>
      <w:r w:rsidR="0086391B" w:rsidRPr="00585CC9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развивал организаторские способности, формировал лидерские качества.</w:t>
      </w:r>
    </w:p>
    <w:p w:rsidR="00585CC9" w:rsidRDefault="00585CC9" w:rsidP="000B362F">
      <w:pPr>
        <w:jc w:val="both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7"/>
          <w:szCs w:val="27"/>
          <w:lang w:eastAsia="ru-RU"/>
        </w:rPr>
        <w:t>2.</w:t>
      </w:r>
      <w:r w:rsidR="0086391B" w:rsidRPr="0086391B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 </w:t>
      </w:r>
      <w:r w:rsidRPr="00585CC9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Комсомол был и </w:t>
      </w:r>
      <w:r w:rsidRPr="00585CC9">
        <w:rPr>
          <w:rFonts w:ascii="inherit" w:eastAsia="Times New Roman" w:hAnsi="inherit" w:cs="Times New Roman"/>
          <w:b/>
          <w:i/>
          <w:color w:val="000000"/>
          <w:sz w:val="28"/>
          <w:szCs w:val="28"/>
          <w:lang w:eastAsia="ru-RU"/>
        </w:rPr>
        <w:t>резервом кадров.</w:t>
      </w:r>
      <w:r w:rsidRPr="00585CC9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</w:p>
    <w:p w:rsidR="004548F0" w:rsidRDefault="00585CC9" w:rsidP="006F5483">
      <w:pPr>
        <w:jc w:val="both"/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3.</w:t>
      </w:r>
      <w:r w:rsidRPr="00274314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Комсомол формировал </w:t>
      </w:r>
      <w:r w:rsidRPr="00274314">
        <w:rPr>
          <w:rFonts w:ascii="inherit" w:eastAsia="Times New Roman" w:hAnsi="inherit" w:cs="Times New Roman"/>
          <w:b/>
          <w:i/>
          <w:color w:val="000000"/>
          <w:sz w:val="28"/>
          <w:szCs w:val="28"/>
          <w:lang w:eastAsia="ru-RU"/>
        </w:rPr>
        <w:t>чувство ответственности за порученное дело,</w:t>
      </w:r>
      <w:r w:rsidR="006F5483" w:rsidRPr="00274314">
        <w:rPr>
          <w:rFonts w:ascii="inherit" w:eastAsia="Times New Roman" w:hAnsi="inherit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74314">
        <w:rPr>
          <w:rFonts w:ascii="inherit" w:eastAsia="Times New Roman" w:hAnsi="inherit" w:cs="Times New Roman"/>
          <w:b/>
          <w:i/>
          <w:color w:val="000000"/>
          <w:sz w:val="28"/>
          <w:szCs w:val="28"/>
          <w:lang w:eastAsia="ru-RU"/>
        </w:rPr>
        <w:t>учил работат</w:t>
      </w:r>
      <w:r w:rsidR="006F5483" w:rsidRPr="00274314">
        <w:rPr>
          <w:rFonts w:ascii="inherit" w:eastAsia="Times New Roman" w:hAnsi="inherit" w:cs="Times New Roman"/>
          <w:b/>
          <w:i/>
          <w:color w:val="000000"/>
          <w:sz w:val="28"/>
          <w:szCs w:val="28"/>
          <w:lang w:eastAsia="ru-RU"/>
        </w:rPr>
        <w:t>ь в ком</w:t>
      </w:r>
      <w:r w:rsidRPr="00274314">
        <w:rPr>
          <w:rFonts w:ascii="inherit" w:eastAsia="Times New Roman" w:hAnsi="inherit" w:cs="Times New Roman"/>
          <w:b/>
          <w:i/>
          <w:color w:val="000000"/>
          <w:sz w:val="28"/>
          <w:szCs w:val="28"/>
          <w:lang w:eastAsia="ru-RU"/>
        </w:rPr>
        <w:t xml:space="preserve">анде </w:t>
      </w:r>
      <w:r w:rsidRPr="00274314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>И неудивительно, что</w:t>
      </w:r>
      <w:r w:rsidR="00274314" w:rsidRPr="00274314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 из многих комсомольцев получились хорошие руководителями.</w:t>
      </w:r>
    </w:p>
    <w:p w:rsidR="006F5483" w:rsidRDefault="004548F0" w:rsidP="006F5483">
      <w:pPr>
        <w:jc w:val="both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>4.</w:t>
      </w:r>
      <w:r w:rsidRPr="004548F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</w:t>
      </w:r>
      <w:r w:rsidRPr="00DF08B9">
        <w:rPr>
          <w:b/>
          <w:i/>
          <w:sz w:val="28"/>
          <w:szCs w:val="28"/>
        </w:rPr>
        <w:t>омсомол служил мощным объединяющим инструментом для молодого поколения советских граждан</w:t>
      </w:r>
      <w:r>
        <w:rPr>
          <w:b/>
          <w:i/>
          <w:sz w:val="28"/>
          <w:szCs w:val="28"/>
        </w:rPr>
        <w:t>.</w:t>
      </w:r>
    </w:p>
    <w:p w:rsidR="006F5483" w:rsidRDefault="006F5483" w:rsidP="006F5483">
      <w:pPr>
        <w:jc w:val="both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</w:p>
    <w:p w:rsidR="006F5483" w:rsidRPr="00F95AD4" w:rsidRDefault="006F5483" w:rsidP="006F5483">
      <w:pPr>
        <w:jc w:val="both"/>
        <w:rPr>
          <w:color w:val="000000" w:themeColor="text1"/>
          <w:sz w:val="28"/>
          <w:szCs w:val="28"/>
        </w:rPr>
      </w:pPr>
      <w:r w:rsidRPr="00F95AD4">
        <w:rPr>
          <w:b/>
          <w:i/>
          <w:color w:val="000000" w:themeColor="text1"/>
          <w:sz w:val="28"/>
          <w:szCs w:val="28"/>
        </w:rPr>
        <w:t>Вопрос</w:t>
      </w:r>
      <w:r w:rsidRPr="00F95AD4">
        <w:rPr>
          <w:i/>
          <w:color w:val="000000" w:themeColor="text1"/>
          <w:sz w:val="28"/>
          <w:szCs w:val="28"/>
        </w:rPr>
        <w:t>.</w:t>
      </w:r>
      <w:r w:rsidR="00274314" w:rsidRPr="00F95AD4">
        <w:rPr>
          <w:i/>
          <w:color w:val="000000" w:themeColor="text1"/>
          <w:sz w:val="28"/>
          <w:szCs w:val="28"/>
        </w:rPr>
        <w:t xml:space="preserve">  А какие</w:t>
      </w:r>
      <w:r w:rsidRPr="00F95AD4">
        <w:rPr>
          <w:i/>
          <w:color w:val="000000" w:themeColor="text1"/>
          <w:sz w:val="28"/>
          <w:szCs w:val="28"/>
        </w:rPr>
        <w:t>,</w:t>
      </w:r>
      <w:r w:rsidR="00274314" w:rsidRPr="00F95AD4">
        <w:rPr>
          <w:i/>
          <w:color w:val="000000" w:themeColor="text1"/>
          <w:sz w:val="28"/>
          <w:szCs w:val="28"/>
        </w:rPr>
        <w:t xml:space="preserve"> </w:t>
      </w:r>
      <w:r w:rsidRPr="00F95AD4">
        <w:rPr>
          <w:i/>
          <w:color w:val="000000" w:themeColor="text1"/>
          <w:sz w:val="28"/>
          <w:szCs w:val="28"/>
        </w:rPr>
        <w:t xml:space="preserve">на ваш взгляд, недостатки имел комсомол? </w:t>
      </w:r>
      <w:r w:rsidR="00274314" w:rsidRPr="00F95AD4">
        <w:rPr>
          <w:i/>
          <w:color w:val="000000" w:themeColor="text1"/>
          <w:sz w:val="28"/>
          <w:szCs w:val="28"/>
        </w:rPr>
        <w:t xml:space="preserve">В чем </w:t>
      </w:r>
      <w:r w:rsidRPr="00F95AD4">
        <w:rPr>
          <w:i/>
          <w:color w:val="000000" w:themeColor="text1"/>
          <w:sz w:val="28"/>
          <w:szCs w:val="28"/>
        </w:rPr>
        <w:t>Плюсы и минусы комсомола</w:t>
      </w:r>
      <w:r w:rsidRPr="00F95AD4">
        <w:rPr>
          <w:b/>
          <w:i/>
          <w:color w:val="000000" w:themeColor="text1"/>
          <w:sz w:val="28"/>
          <w:szCs w:val="28"/>
        </w:rPr>
        <w:t>.</w:t>
      </w:r>
      <w:r w:rsidRPr="00F95AD4">
        <w:rPr>
          <w:color w:val="000000" w:themeColor="text1"/>
          <w:sz w:val="28"/>
          <w:szCs w:val="28"/>
        </w:rPr>
        <w:t xml:space="preserve"> </w:t>
      </w:r>
    </w:p>
    <w:p w:rsidR="006F5483" w:rsidRPr="00F95AD4" w:rsidRDefault="006F5483" w:rsidP="006F5483">
      <w:pPr>
        <w:jc w:val="both"/>
        <w:rPr>
          <w:color w:val="000000" w:themeColor="text1"/>
          <w:sz w:val="28"/>
          <w:szCs w:val="28"/>
        </w:rPr>
      </w:pPr>
      <w:r w:rsidRPr="00F95AD4">
        <w:rPr>
          <w:color w:val="000000" w:themeColor="text1"/>
          <w:sz w:val="28"/>
          <w:szCs w:val="28"/>
        </w:rPr>
        <w:t xml:space="preserve">               </w:t>
      </w:r>
      <w:r w:rsidR="004548F0" w:rsidRPr="00F95AD4">
        <w:rPr>
          <w:color w:val="000000" w:themeColor="text1"/>
          <w:sz w:val="28"/>
          <w:szCs w:val="28"/>
        </w:rPr>
        <w:t>1.</w:t>
      </w:r>
      <w:r w:rsidRPr="00F95AD4">
        <w:rPr>
          <w:color w:val="000000" w:themeColor="text1"/>
          <w:sz w:val="28"/>
          <w:szCs w:val="28"/>
        </w:rPr>
        <w:t xml:space="preserve"> </w:t>
      </w:r>
      <w:r w:rsidR="00274314" w:rsidRPr="00F95AD4">
        <w:rPr>
          <w:b/>
          <w:i/>
          <w:color w:val="000000" w:themeColor="text1"/>
          <w:sz w:val="28"/>
          <w:szCs w:val="28"/>
        </w:rPr>
        <w:t xml:space="preserve">Главным минусом </w:t>
      </w:r>
      <w:r w:rsidR="00274314" w:rsidRPr="00F95AD4">
        <w:rPr>
          <w:i/>
          <w:color w:val="000000" w:themeColor="text1"/>
          <w:sz w:val="28"/>
          <w:szCs w:val="28"/>
        </w:rPr>
        <w:t xml:space="preserve">комсомола является </w:t>
      </w:r>
      <w:r w:rsidRPr="00F95AD4">
        <w:rPr>
          <w:i/>
          <w:color w:val="000000" w:themeColor="text1"/>
          <w:sz w:val="28"/>
          <w:szCs w:val="28"/>
        </w:rPr>
        <w:t xml:space="preserve"> тот факт, что ВЛКСМ был партийной, а не общественной организацией</w:t>
      </w:r>
      <w:r w:rsidRPr="00F95AD4">
        <w:rPr>
          <w:b/>
          <w:i/>
          <w:color w:val="000000" w:themeColor="text1"/>
          <w:sz w:val="28"/>
          <w:szCs w:val="28"/>
        </w:rPr>
        <w:t>.</w:t>
      </w:r>
      <w:r w:rsidRPr="00F95AD4">
        <w:rPr>
          <w:color w:val="000000" w:themeColor="text1"/>
          <w:sz w:val="28"/>
          <w:szCs w:val="28"/>
        </w:rPr>
        <w:t xml:space="preserve"> </w:t>
      </w:r>
    </w:p>
    <w:p w:rsidR="004548F0" w:rsidRPr="00F95AD4" w:rsidRDefault="006F5483" w:rsidP="006F5483">
      <w:pPr>
        <w:jc w:val="both"/>
        <w:rPr>
          <w:color w:val="000000" w:themeColor="text1"/>
          <w:sz w:val="28"/>
          <w:szCs w:val="28"/>
        </w:rPr>
      </w:pPr>
      <w:r w:rsidRPr="00F95AD4">
        <w:rPr>
          <w:color w:val="000000" w:themeColor="text1"/>
          <w:sz w:val="28"/>
          <w:szCs w:val="28"/>
        </w:rPr>
        <w:t xml:space="preserve">               </w:t>
      </w:r>
      <w:r w:rsidR="004548F0" w:rsidRPr="00F95AD4">
        <w:rPr>
          <w:color w:val="000000" w:themeColor="text1"/>
          <w:sz w:val="28"/>
          <w:szCs w:val="28"/>
        </w:rPr>
        <w:t>2.</w:t>
      </w:r>
      <w:r w:rsidR="004548F0" w:rsidRPr="00F95AD4">
        <w:rPr>
          <w:b/>
          <w:i/>
          <w:color w:val="000000" w:themeColor="text1"/>
          <w:sz w:val="28"/>
          <w:szCs w:val="28"/>
        </w:rPr>
        <w:t>К</w:t>
      </w:r>
      <w:r w:rsidRPr="00F95AD4">
        <w:rPr>
          <w:b/>
          <w:i/>
          <w:color w:val="000000" w:themeColor="text1"/>
          <w:sz w:val="28"/>
          <w:szCs w:val="28"/>
        </w:rPr>
        <w:t>роме</w:t>
      </w:r>
      <w:r w:rsidR="004548F0" w:rsidRPr="00F95AD4">
        <w:rPr>
          <w:b/>
          <w:i/>
          <w:color w:val="000000" w:themeColor="text1"/>
          <w:sz w:val="28"/>
          <w:szCs w:val="28"/>
        </w:rPr>
        <w:t xml:space="preserve"> комсомола не было </w:t>
      </w:r>
      <w:r w:rsidRPr="00F95AD4">
        <w:rPr>
          <w:b/>
          <w:i/>
          <w:color w:val="000000" w:themeColor="text1"/>
          <w:sz w:val="28"/>
          <w:szCs w:val="28"/>
        </w:rPr>
        <w:t xml:space="preserve"> других молодёжных объединений</w:t>
      </w:r>
      <w:r w:rsidR="004548F0" w:rsidRPr="00F95AD4">
        <w:rPr>
          <w:i/>
          <w:color w:val="000000" w:themeColor="text1"/>
          <w:sz w:val="28"/>
          <w:szCs w:val="28"/>
        </w:rPr>
        <w:t xml:space="preserve"> и это несомненно минус</w:t>
      </w:r>
      <w:r w:rsidRPr="00F95AD4">
        <w:rPr>
          <w:i/>
          <w:color w:val="000000" w:themeColor="text1"/>
          <w:sz w:val="28"/>
          <w:szCs w:val="28"/>
        </w:rPr>
        <w:t>.</w:t>
      </w:r>
      <w:r w:rsidRPr="00F95AD4">
        <w:rPr>
          <w:color w:val="000000" w:themeColor="text1"/>
          <w:sz w:val="28"/>
          <w:szCs w:val="28"/>
        </w:rPr>
        <w:t xml:space="preserve"> </w:t>
      </w:r>
    </w:p>
    <w:p w:rsidR="006E2259" w:rsidRPr="00F95AD4" w:rsidRDefault="004548F0" w:rsidP="006F5483">
      <w:pPr>
        <w:jc w:val="both"/>
        <w:rPr>
          <w:b/>
          <w:i/>
          <w:color w:val="000000" w:themeColor="text1"/>
          <w:sz w:val="28"/>
          <w:szCs w:val="28"/>
        </w:rPr>
      </w:pPr>
      <w:r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t xml:space="preserve">               3. Комсомол был  </w:t>
      </w:r>
      <w:r w:rsidRPr="00F95AD4">
        <w:rPr>
          <w:rFonts w:ascii="inherit" w:eastAsia="Times New Roman" w:hAnsi="inherit" w:cs="Times New Roman"/>
          <w:b/>
          <w:i/>
          <w:color w:val="000000" w:themeColor="text1"/>
          <w:sz w:val="28"/>
          <w:szCs w:val="28"/>
          <w:lang w:eastAsia="ru-RU"/>
        </w:rPr>
        <w:t>политизированной организацией</w:t>
      </w:r>
      <w:r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t>.</w:t>
      </w:r>
      <w:r w:rsidR="00B76BC6" w:rsidRPr="00F95AD4">
        <w:rPr>
          <w:b/>
          <w:i/>
          <w:color w:val="000000" w:themeColor="text1"/>
          <w:sz w:val="28"/>
          <w:szCs w:val="28"/>
        </w:rPr>
        <w:t xml:space="preserve"> </w:t>
      </w:r>
    </w:p>
    <w:p w:rsidR="00B76BC6" w:rsidRPr="00F95AD4" w:rsidRDefault="006E2259" w:rsidP="006F5483">
      <w:pPr>
        <w:jc w:val="both"/>
        <w:rPr>
          <w:b/>
          <w:i/>
          <w:color w:val="000000" w:themeColor="text1"/>
          <w:sz w:val="28"/>
          <w:szCs w:val="28"/>
        </w:rPr>
      </w:pPr>
      <w:r w:rsidRPr="00F95AD4">
        <w:rPr>
          <w:b/>
          <w:i/>
          <w:color w:val="000000" w:themeColor="text1"/>
          <w:sz w:val="28"/>
          <w:szCs w:val="28"/>
        </w:rPr>
        <w:t xml:space="preserve">   </w:t>
      </w:r>
      <w:r w:rsidR="004630BE" w:rsidRPr="00F95AD4">
        <w:rPr>
          <w:b/>
          <w:i/>
          <w:color w:val="000000" w:themeColor="text1"/>
          <w:sz w:val="28"/>
          <w:szCs w:val="28"/>
        </w:rPr>
        <w:t xml:space="preserve">           </w:t>
      </w:r>
      <w:r w:rsidRPr="00F95AD4">
        <w:rPr>
          <w:b/>
          <w:i/>
          <w:color w:val="000000" w:themeColor="text1"/>
          <w:sz w:val="28"/>
          <w:szCs w:val="28"/>
        </w:rPr>
        <w:t>4.</w:t>
      </w:r>
      <w:r w:rsidRPr="00F95AD4">
        <w:rPr>
          <w:i/>
          <w:color w:val="000000" w:themeColor="text1"/>
          <w:sz w:val="28"/>
          <w:szCs w:val="28"/>
        </w:rPr>
        <w:t>Комсомол находится</w:t>
      </w:r>
      <w:r w:rsidRPr="00F95AD4">
        <w:rPr>
          <w:b/>
          <w:i/>
          <w:color w:val="000000" w:themeColor="text1"/>
          <w:sz w:val="28"/>
          <w:szCs w:val="28"/>
        </w:rPr>
        <w:t xml:space="preserve"> под руководством политической партии.</w:t>
      </w:r>
    </w:p>
    <w:p w:rsidR="004630BE" w:rsidRPr="00F95AD4" w:rsidRDefault="004630BE" w:rsidP="006F5483">
      <w:pPr>
        <w:jc w:val="both"/>
        <w:rPr>
          <w:b/>
          <w:i/>
          <w:color w:val="000000" w:themeColor="text1"/>
          <w:sz w:val="28"/>
          <w:szCs w:val="28"/>
        </w:rPr>
      </w:pPr>
    </w:p>
    <w:p w:rsidR="00B76BC6" w:rsidRPr="00F95AD4" w:rsidRDefault="00B76BC6" w:rsidP="00B76BC6">
      <w:pPr>
        <w:jc w:val="both"/>
        <w:rPr>
          <w:b/>
          <w:i/>
          <w:color w:val="000000" w:themeColor="text1"/>
          <w:sz w:val="28"/>
          <w:szCs w:val="28"/>
        </w:rPr>
      </w:pPr>
      <w:r w:rsidRPr="00F95AD4">
        <w:rPr>
          <w:b/>
          <w:i/>
          <w:color w:val="000000" w:themeColor="text1"/>
          <w:sz w:val="28"/>
          <w:szCs w:val="28"/>
        </w:rPr>
        <w:t xml:space="preserve">Вопрос.  Хорошо или плохо, когда в стране существует одна молодёжная организация? </w:t>
      </w:r>
    </w:p>
    <w:p w:rsidR="006E2259" w:rsidRPr="00F95AD4" w:rsidRDefault="00B76BC6" w:rsidP="006E2259">
      <w:pPr>
        <w:jc w:val="both"/>
        <w:rPr>
          <w:i/>
          <w:color w:val="000000" w:themeColor="text1"/>
          <w:sz w:val="28"/>
          <w:szCs w:val="28"/>
        </w:rPr>
      </w:pPr>
      <w:r w:rsidRPr="00F95AD4">
        <w:rPr>
          <w:b/>
          <w:i/>
          <w:color w:val="000000" w:themeColor="text1"/>
          <w:sz w:val="28"/>
          <w:szCs w:val="28"/>
        </w:rPr>
        <w:t xml:space="preserve">   Предполагаемые ответы:</w:t>
      </w:r>
      <w:r w:rsidR="006E2259" w:rsidRPr="00F95AD4">
        <w:rPr>
          <w:i/>
          <w:color w:val="000000" w:themeColor="text1"/>
          <w:sz w:val="28"/>
          <w:szCs w:val="28"/>
        </w:rPr>
        <w:t xml:space="preserve"> </w:t>
      </w:r>
    </w:p>
    <w:p w:rsidR="006E2259" w:rsidRPr="00F95AD4" w:rsidRDefault="006E2259" w:rsidP="006E2259">
      <w:pPr>
        <w:jc w:val="both"/>
        <w:rPr>
          <w:i/>
          <w:color w:val="000000" w:themeColor="text1"/>
          <w:sz w:val="28"/>
          <w:szCs w:val="28"/>
        </w:rPr>
      </w:pPr>
      <w:r w:rsidRPr="00F95AD4">
        <w:rPr>
          <w:i/>
          <w:color w:val="000000" w:themeColor="text1"/>
          <w:sz w:val="28"/>
          <w:szCs w:val="28"/>
        </w:rPr>
        <w:t>1.Молодёжные организации разной  политической направленности имеют право на существование: ведь  у каждого человека есть свои взгляды, будь они либеральные или консервативные.</w:t>
      </w:r>
    </w:p>
    <w:p w:rsidR="006E2259" w:rsidRPr="00F95AD4" w:rsidRDefault="006E2259" w:rsidP="006E2259">
      <w:pPr>
        <w:jc w:val="both"/>
        <w:rPr>
          <w:i/>
          <w:color w:val="000000" w:themeColor="text1"/>
          <w:sz w:val="28"/>
          <w:szCs w:val="28"/>
        </w:rPr>
      </w:pPr>
      <w:r w:rsidRPr="00F95AD4">
        <w:rPr>
          <w:i/>
          <w:color w:val="000000" w:themeColor="text1"/>
          <w:sz w:val="28"/>
          <w:szCs w:val="28"/>
        </w:rPr>
        <w:t xml:space="preserve">2. Я считаю, что в стране должна существовать одна молодёжная организация. Только так можно добиться системности. </w:t>
      </w:r>
    </w:p>
    <w:p w:rsidR="00D838D3" w:rsidRPr="00F95AD4" w:rsidRDefault="006E2259" w:rsidP="006E2259">
      <w:pPr>
        <w:jc w:val="both"/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</w:pPr>
      <w:r w:rsidRPr="00F95AD4">
        <w:rPr>
          <w:i/>
          <w:color w:val="000000" w:themeColor="text1"/>
          <w:sz w:val="28"/>
          <w:szCs w:val="28"/>
        </w:rPr>
        <w:t>3. Неважно, сколько в стране организаций. Самое главное, чтобы они знали свои функции, цели и задачи, не «забегая на чужую территорию».</w:t>
      </w:r>
      <w:r w:rsidR="00D838D3" w:rsidRPr="00F95AD4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2259" w:rsidRPr="00F95AD4" w:rsidRDefault="00D838D3" w:rsidP="006E2259">
      <w:pPr>
        <w:jc w:val="both"/>
        <w:rPr>
          <w:i/>
          <w:color w:val="000000" w:themeColor="text1"/>
          <w:sz w:val="28"/>
          <w:szCs w:val="28"/>
        </w:rPr>
      </w:pPr>
      <w:r w:rsidRPr="00F95AD4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 xml:space="preserve"> 4.</w:t>
      </w:r>
      <w:r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t>Комсомол это стройная система воспитания подрастающего поколения.</w:t>
      </w:r>
    </w:p>
    <w:p w:rsidR="00B76BC6" w:rsidRPr="00F95AD4" w:rsidRDefault="00B76BC6" w:rsidP="00B76BC6">
      <w:pPr>
        <w:jc w:val="both"/>
        <w:rPr>
          <w:b/>
          <w:i/>
          <w:color w:val="000000" w:themeColor="text1"/>
          <w:sz w:val="28"/>
          <w:szCs w:val="28"/>
        </w:rPr>
      </w:pPr>
    </w:p>
    <w:p w:rsidR="00B76BC6" w:rsidRPr="00F95AD4" w:rsidRDefault="00B76BC6" w:rsidP="00B76BC6">
      <w:pPr>
        <w:jc w:val="both"/>
        <w:rPr>
          <w:b/>
          <w:i/>
          <w:color w:val="000000" w:themeColor="text1"/>
          <w:sz w:val="28"/>
          <w:szCs w:val="28"/>
        </w:rPr>
      </w:pPr>
      <w:r w:rsidRPr="00F95AD4">
        <w:rPr>
          <w:b/>
          <w:i/>
          <w:color w:val="000000" w:themeColor="text1"/>
          <w:sz w:val="28"/>
          <w:szCs w:val="28"/>
        </w:rPr>
        <w:t>Вопрос. Что объединяет молодежь сегодня? Какие молодёжные объединения вы знаете? Выполняют ли они свои функции?</w:t>
      </w:r>
    </w:p>
    <w:p w:rsidR="00B76BC6" w:rsidRPr="00F95AD4" w:rsidRDefault="00B76BC6" w:rsidP="00B76BC6">
      <w:pPr>
        <w:jc w:val="both"/>
        <w:rPr>
          <w:b/>
          <w:i/>
          <w:color w:val="000000" w:themeColor="text1"/>
          <w:sz w:val="28"/>
          <w:szCs w:val="28"/>
        </w:rPr>
      </w:pPr>
      <w:r w:rsidRPr="00F95AD4">
        <w:rPr>
          <w:b/>
          <w:i/>
          <w:color w:val="000000" w:themeColor="text1"/>
          <w:sz w:val="28"/>
          <w:szCs w:val="28"/>
        </w:rPr>
        <w:t>Предполагаемые ответы:</w:t>
      </w:r>
    </w:p>
    <w:p w:rsidR="00B76BC6" w:rsidRPr="00F95AD4" w:rsidRDefault="00B76BC6" w:rsidP="00B76BC6">
      <w:pPr>
        <w:jc w:val="both"/>
        <w:rPr>
          <w:color w:val="000000" w:themeColor="text1"/>
          <w:sz w:val="28"/>
          <w:szCs w:val="28"/>
        </w:rPr>
      </w:pPr>
      <w:r w:rsidRPr="00F95AD4">
        <w:rPr>
          <w:i/>
          <w:color w:val="000000" w:themeColor="text1"/>
          <w:sz w:val="28"/>
          <w:szCs w:val="28"/>
        </w:rPr>
        <w:t>Студенческие отряды</w:t>
      </w:r>
      <w:r w:rsidRPr="00F95AD4">
        <w:rPr>
          <w:color w:val="000000" w:themeColor="text1"/>
          <w:sz w:val="28"/>
          <w:szCs w:val="28"/>
        </w:rPr>
        <w:t xml:space="preserve"> (ССО, педагогические отряды, др.)</w:t>
      </w:r>
    </w:p>
    <w:p w:rsidR="00B76BC6" w:rsidRPr="00F95AD4" w:rsidRDefault="00B76BC6" w:rsidP="00B76BC6">
      <w:pPr>
        <w:jc w:val="both"/>
        <w:rPr>
          <w:color w:val="000000" w:themeColor="text1"/>
          <w:sz w:val="28"/>
          <w:szCs w:val="28"/>
        </w:rPr>
      </w:pPr>
      <w:r w:rsidRPr="00F95AD4">
        <w:rPr>
          <w:i/>
          <w:color w:val="000000" w:themeColor="text1"/>
          <w:sz w:val="28"/>
          <w:szCs w:val="28"/>
        </w:rPr>
        <w:t>Волонтерское движение</w:t>
      </w:r>
    </w:p>
    <w:p w:rsidR="00B76BC6" w:rsidRPr="00F95AD4" w:rsidRDefault="00B76BC6" w:rsidP="00B76BC6">
      <w:pPr>
        <w:jc w:val="both"/>
        <w:rPr>
          <w:i/>
          <w:color w:val="000000" w:themeColor="text1"/>
          <w:sz w:val="28"/>
          <w:szCs w:val="28"/>
        </w:rPr>
      </w:pPr>
      <w:r w:rsidRPr="00F95AD4">
        <w:rPr>
          <w:i/>
          <w:color w:val="000000" w:themeColor="text1"/>
          <w:sz w:val="28"/>
          <w:szCs w:val="28"/>
        </w:rPr>
        <w:t>Молодежные казачьи объединения</w:t>
      </w:r>
    </w:p>
    <w:p w:rsidR="00D838D3" w:rsidRPr="00F95AD4" w:rsidRDefault="00B76BC6" w:rsidP="00D838D3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</w:pPr>
      <w:r w:rsidRPr="00F95AD4">
        <w:rPr>
          <w:i/>
          <w:color w:val="000000" w:themeColor="text1"/>
          <w:sz w:val="28"/>
          <w:szCs w:val="28"/>
        </w:rPr>
        <w:lastRenderedPageBreak/>
        <w:t xml:space="preserve"> </w:t>
      </w:r>
      <w:r w:rsidR="00E159EE" w:rsidRPr="00F95AD4">
        <w:rPr>
          <w:i/>
          <w:color w:val="000000" w:themeColor="text1"/>
          <w:sz w:val="28"/>
          <w:szCs w:val="28"/>
        </w:rPr>
        <w:t xml:space="preserve">Российская </w:t>
      </w:r>
      <w:r w:rsidRPr="00F95AD4">
        <w:rPr>
          <w:i/>
          <w:color w:val="000000" w:themeColor="text1"/>
          <w:sz w:val="28"/>
          <w:szCs w:val="28"/>
        </w:rPr>
        <w:t>комсомольская</w:t>
      </w:r>
      <w:r w:rsidRPr="00F95AD4">
        <w:rPr>
          <w:b/>
          <w:i/>
          <w:color w:val="000000" w:themeColor="text1"/>
          <w:sz w:val="28"/>
          <w:szCs w:val="28"/>
        </w:rPr>
        <w:t xml:space="preserve"> </w:t>
      </w:r>
      <w:r w:rsidR="00E159EE" w:rsidRPr="00F95AD4">
        <w:rPr>
          <w:b/>
          <w:i/>
          <w:color w:val="000000" w:themeColor="text1"/>
          <w:sz w:val="28"/>
          <w:szCs w:val="28"/>
        </w:rPr>
        <w:t>организация.</w:t>
      </w:r>
      <w:r w:rsidR="00E159EE" w:rsidRPr="00F95A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38D3" w:rsidRPr="00F95AD4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D838D3" w:rsidRPr="00F95AD4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D838D3" w:rsidRPr="00F95AD4" w:rsidRDefault="00D838D3" w:rsidP="00D838D3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</w:pPr>
      <w:r w:rsidRPr="00F95AD4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4B5F2B" w:rsidRPr="00F95AD4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F95AD4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>1.</w:t>
      </w:r>
      <w:r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t>Старшее поколение часто сетует, что сегодня молодежь какая</w:t>
      </w:r>
      <w:r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softHyphen/>
        <w:t xml:space="preserve"> то не такая, неправильная.</w:t>
      </w:r>
    </w:p>
    <w:p w:rsidR="00D838D3" w:rsidRPr="00F95AD4" w:rsidRDefault="00D838D3" w:rsidP="00D838D3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</w:pPr>
      <w:r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t xml:space="preserve">              Я считаю, у нас замечательная молодежь. Время, конечно, меняется, и ребята не могут быть такими же, какими были лет 30-</w:t>
      </w:r>
      <w:r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softHyphen/>
        <w:t>40 назад. Ценности меняются,</w:t>
      </w:r>
      <w:r w:rsidRPr="00F95AD4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5AD4">
        <w:rPr>
          <w:rFonts w:ascii="inherit" w:eastAsia="Times New Roman" w:hAnsi="inherit" w:cs="Times New Roman"/>
          <w:b/>
          <w:i/>
          <w:color w:val="000000" w:themeColor="text1"/>
          <w:sz w:val="28"/>
          <w:szCs w:val="28"/>
          <w:lang w:eastAsia="ru-RU"/>
        </w:rPr>
        <w:t>но должно оставаться главное в молодом человеке – любовь к родине, стремление учиться, работать, заниматься спортом</w:t>
      </w:r>
      <w:r w:rsidRPr="00F95AD4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159EE" w:rsidRPr="00F95AD4" w:rsidRDefault="00D838D3" w:rsidP="00D838D3">
      <w:pPr>
        <w:shd w:val="clear" w:color="auto" w:fill="F5F5F5"/>
        <w:spacing w:line="240" w:lineRule="auto"/>
        <w:textAlignment w:val="baseline"/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</w:pPr>
      <w:r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t xml:space="preserve">          2. У нас  в колледже работает Совет студенческого соуправления. В количестве 15 человек ребята регулярно собираются для решения своих задач. Развито волонтерское движение. Работает патриотический клуб «Патриот» и др. </w:t>
      </w:r>
    </w:p>
    <w:p w:rsidR="004630BE" w:rsidRPr="00F95AD4" w:rsidRDefault="004630BE" w:rsidP="00D838D3">
      <w:pPr>
        <w:shd w:val="clear" w:color="auto" w:fill="F5F5F5"/>
        <w:spacing w:line="240" w:lineRule="auto"/>
        <w:textAlignment w:val="baseline"/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</w:pPr>
    </w:p>
    <w:p w:rsidR="004630BE" w:rsidRPr="00F95AD4" w:rsidRDefault="004630BE" w:rsidP="00D838D3">
      <w:pPr>
        <w:shd w:val="clear" w:color="auto" w:fill="F5F5F5"/>
        <w:spacing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E159EE" w:rsidRPr="00F95AD4" w:rsidRDefault="00D838D3" w:rsidP="00E159EE">
      <w:pPr>
        <w:shd w:val="clear" w:color="auto" w:fill="F5F5F5"/>
        <w:textAlignment w:val="baseline"/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</w:pPr>
      <w:r w:rsidRPr="00F95A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</w:t>
      </w:r>
      <w:r w:rsidR="00E159EE" w:rsidRPr="00F95A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прос. Нужна ли единая всероссийская молодежная организация в наше время?</w:t>
      </w:r>
      <w:r w:rsidR="00E159EE" w:rsidRPr="00F95AD4">
        <w:rPr>
          <w:rFonts w:ascii="inherit" w:eastAsia="Times New Roman" w:hAnsi="inherit" w:cs="Times New Roman"/>
          <w:b/>
          <w:i/>
          <w:color w:val="000000" w:themeColor="text1"/>
          <w:sz w:val="28"/>
          <w:szCs w:val="28"/>
          <w:lang w:eastAsia="ru-RU"/>
        </w:rPr>
        <w:t xml:space="preserve"> Нужен ли сегодня комсомол?</w:t>
      </w:r>
      <w:r w:rsidR="00E159EE" w:rsidRPr="00F95AD4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 xml:space="preserve"> </w:t>
      </w:r>
      <w:r w:rsidR="00220894" w:rsidRPr="00F95AD4">
        <w:rPr>
          <w:rFonts w:ascii="inherit" w:eastAsia="Times New Roman" w:hAnsi="inherit" w:cs="Times New Roman"/>
          <w:b/>
          <w:i/>
          <w:color w:val="000000" w:themeColor="text1"/>
          <w:sz w:val="28"/>
          <w:szCs w:val="28"/>
          <w:lang w:eastAsia="ru-RU"/>
        </w:rPr>
        <w:t>Сможет ли современная молодежная организация стать эквивалентом ВЛКСМ?</w:t>
      </w:r>
    </w:p>
    <w:p w:rsidR="00B76BC6" w:rsidRDefault="00D838D3" w:rsidP="00220894">
      <w:pPr>
        <w:shd w:val="clear" w:color="auto" w:fill="F5F5F5"/>
        <w:jc w:val="both"/>
        <w:textAlignment w:val="baseline"/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</w:pPr>
      <w:r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t xml:space="preserve">          </w:t>
      </w:r>
      <w:r w:rsidR="00220894"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t>1.</w:t>
      </w:r>
      <w:r w:rsidR="00E159EE"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t>Комсомол</w:t>
      </w:r>
      <w:r w:rsidR="00220894" w:rsidRPr="00F95AD4">
        <w:rPr>
          <w:rFonts w:ascii="inherit" w:eastAsia="Times New Roman" w:hAnsi="inherit" w:cs="Times New Roman"/>
          <w:i/>
          <w:color w:val="000000" w:themeColor="text1"/>
          <w:sz w:val="28"/>
          <w:szCs w:val="28"/>
          <w:lang w:eastAsia="ru-RU"/>
        </w:rPr>
        <w:t xml:space="preserve"> или</w:t>
      </w:r>
      <w:r w:rsidR="00220894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 какая то другая</w:t>
      </w:r>
      <w:r w:rsidR="00E159EE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>,</w:t>
      </w:r>
      <w:r w:rsidR="00220894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 </w:t>
      </w:r>
      <w:r w:rsidR="00E159EE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>созданная на уровне</w:t>
      </w:r>
      <w:r w:rsidR="00E159EE" w:rsidRPr="00124AA6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 государства организация нужна, но </w:t>
      </w:r>
      <w:r w:rsidR="00220894" w:rsidRPr="00124AA6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>без политического окраса, а во главу угла ставить патриотическое воспитание</w:t>
      </w:r>
      <w:r w:rsidR="00220894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. </w:t>
      </w:r>
      <w:r w:rsidR="00E159EE" w:rsidRPr="00124AA6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>Иначе мы можем просто потерять подрастающее поколение.</w:t>
      </w:r>
    </w:p>
    <w:p w:rsidR="000B362F" w:rsidRPr="00F95AD4" w:rsidRDefault="00E159EE" w:rsidP="00D838D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2E790D" w:rsidRDefault="00D838D3" w:rsidP="00D838D3">
      <w:pPr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220894" w:rsidRPr="002E790D">
        <w:rPr>
          <w:rFonts w:ascii="inherit" w:eastAsia="Times New Roman" w:hAnsi="inherit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ыводы:</w:t>
      </w: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="002E790D" w:rsidRPr="006B4959">
        <w:rPr>
          <w:rFonts w:ascii="inherit" w:eastAsia="Times New Roman" w:hAnsi="inherit" w:cs="Times New Roman"/>
          <w:b/>
          <w:i/>
          <w:color w:val="000000"/>
          <w:sz w:val="28"/>
          <w:szCs w:val="28"/>
          <w:lang w:eastAsia="ru-RU"/>
        </w:rPr>
        <w:t xml:space="preserve">Столь масштабное общегосударственное молодежное движение, как ВЛКСМ, в мировой цивилизации явление поистине уникальное. Уникальное по степени его влияния на ход истории, по количеству вовлеченных в него людей (В 1977 году в комсомоле состояло свыше 36 миллионов граждан СССР!). </w:t>
      </w: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</w:p>
    <w:p w:rsidR="00D838D3" w:rsidRPr="00D838D3" w:rsidRDefault="002E790D" w:rsidP="00D838D3">
      <w:pPr>
        <w:spacing w:after="0" w:line="240" w:lineRule="auto"/>
        <w:jc w:val="both"/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           </w:t>
      </w:r>
      <w:r w:rsidR="00D838D3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="00D838D3" w:rsidRPr="00D838D3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Самое главное, что давал комсомол каждому, – это школа интересной жизни. Интересно было на каждом этапе становления комсомольцев – от школьной скамьи, армейских и институтских комсомольских ячеек и до школы молодых руководителей на предприятиях. </w:t>
      </w:r>
    </w:p>
    <w:p w:rsidR="00D838D3" w:rsidRPr="00D838D3" w:rsidRDefault="00D838D3" w:rsidP="00D838D3">
      <w:pPr>
        <w:spacing w:after="0" w:line="240" w:lineRule="auto"/>
        <w:jc w:val="both"/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</w:pPr>
      <w:r w:rsidRPr="00D838D3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           Многие активисты </w:t>
      </w:r>
      <w:r w:rsidRPr="00D838D3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softHyphen/>
        <w:t>комсомольцы именно благодаря ВЛКСМ доросли впоследствии до больших руководителей.</w:t>
      </w:r>
    </w:p>
    <w:p w:rsidR="002E790D" w:rsidRPr="00A33668" w:rsidRDefault="00D838D3" w:rsidP="002E790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D838D3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           В конечном итоге, комсомол был школой активного гражданина своей страны.</w:t>
      </w:r>
      <w:r w:rsidR="002E790D" w:rsidRPr="002E790D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</w:p>
    <w:p w:rsidR="002E790D" w:rsidRPr="002E790D" w:rsidRDefault="002E790D" w:rsidP="002E790D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i/>
          <w:color w:val="000000"/>
          <w:sz w:val="28"/>
          <w:szCs w:val="28"/>
          <w:lang w:eastAsia="ru-RU"/>
        </w:rPr>
        <w:t xml:space="preserve">           </w:t>
      </w:r>
      <w:r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>И я считаю</w:t>
      </w:r>
      <w:r w:rsidRPr="006B4959">
        <w:rPr>
          <w:rFonts w:ascii="inherit" w:eastAsia="Times New Roman" w:hAnsi="inherit" w:cs="Times New Roman"/>
          <w:b/>
          <w:i/>
          <w:color w:val="000000"/>
          <w:sz w:val="28"/>
          <w:szCs w:val="28"/>
          <w:lang w:eastAsia="ru-RU"/>
        </w:rPr>
        <w:t xml:space="preserve"> общественная организация у российской молодежи должна быть! </w:t>
      </w:r>
      <w:r w:rsidRPr="002E790D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t xml:space="preserve">Организация, наделенная идеологией, главное в которой – </w:t>
      </w:r>
      <w:r w:rsidRPr="002E790D">
        <w:rPr>
          <w:rFonts w:ascii="inherit" w:eastAsia="Times New Roman" w:hAnsi="inherit" w:cs="Times New Roman"/>
          <w:i/>
          <w:color w:val="000000"/>
          <w:sz w:val="28"/>
          <w:szCs w:val="28"/>
          <w:lang w:eastAsia="ru-RU"/>
        </w:rPr>
        <w:lastRenderedPageBreak/>
        <w:t xml:space="preserve">патриотизм! С определенными целями и задачами, достаточно массовая, чтобы эти задачи решать. </w:t>
      </w:r>
    </w:p>
    <w:p w:rsidR="006E2259" w:rsidRDefault="00D838D3" w:rsidP="006E22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6E2259" w:rsidRPr="00DD4B5E">
        <w:rPr>
          <w:b/>
          <w:i/>
          <w:sz w:val="28"/>
          <w:szCs w:val="28"/>
        </w:rPr>
        <w:t xml:space="preserve">Приятно отметить, что дискуссия не вылилась в противостояние между поколениями или «диалог слепых с глухими». Напротив, она была скорее попыткой «построить мост», добиться взаимопонимания между молодежью прошлого века и века нынешнего. </w:t>
      </w:r>
    </w:p>
    <w:p w:rsidR="002E790D" w:rsidRDefault="002E790D" w:rsidP="006E22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асибо!</w:t>
      </w:r>
    </w:p>
    <w:p w:rsidR="004630BE" w:rsidRPr="00DD4B5E" w:rsidRDefault="004630BE" w:rsidP="006E2259">
      <w:pPr>
        <w:jc w:val="both"/>
        <w:rPr>
          <w:b/>
          <w:i/>
          <w:sz w:val="28"/>
          <w:szCs w:val="28"/>
        </w:rPr>
      </w:pPr>
    </w:p>
    <w:p w:rsidR="002E790D" w:rsidRPr="00340340" w:rsidRDefault="002E790D" w:rsidP="002E7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</w:p>
    <w:p w:rsidR="00810843" w:rsidRPr="00A33668" w:rsidRDefault="00810843" w:rsidP="00A33668">
      <w:pPr>
        <w:jc w:val="both"/>
        <w:rPr>
          <w:sz w:val="28"/>
          <w:szCs w:val="28"/>
        </w:rPr>
      </w:pPr>
    </w:p>
    <w:sectPr w:rsidR="00810843" w:rsidRPr="00A33668" w:rsidSect="00AA6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E7D87"/>
    <w:multiLevelType w:val="hybridMultilevel"/>
    <w:tmpl w:val="400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F1E22"/>
    <w:multiLevelType w:val="hybridMultilevel"/>
    <w:tmpl w:val="DD5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B1A59"/>
    <w:multiLevelType w:val="hybridMultilevel"/>
    <w:tmpl w:val="2024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04C76"/>
    <w:rsid w:val="0002449B"/>
    <w:rsid w:val="00042B19"/>
    <w:rsid w:val="00094345"/>
    <w:rsid w:val="000B362F"/>
    <w:rsid w:val="00124AA6"/>
    <w:rsid w:val="001774C3"/>
    <w:rsid w:val="001D488E"/>
    <w:rsid w:val="002034AA"/>
    <w:rsid w:val="00214AC8"/>
    <w:rsid w:val="00220894"/>
    <w:rsid w:val="00274314"/>
    <w:rsid w:val="002E790D"/>
    <w:rsid w:val="002F4A01"/>
    <w:rsid w:val="00340340"/>
    <w:rsid w:val="0034551D"/>
    <w:rsid w:val="003D61DD"/>
    <w:rsid w:val="00423F57"/>
    <w:rsid w:val="004548F0"/>
    <w:rsid w:val="004630BE"/>
    <w:rsid w:val="004B5F2B"/>
    <w:rsid w:val="004D51F7"/>
    <w:rsid w:val="00585CC9"/>
    <w:rsid w:val="00586484"/>
    <w:rsid w:val="005D4CDF"/>
    <w:rsid w:val="005D7E11"/>
    <w:rsid w:val="00694976"/>
    <w:rsid w:val="006B4959"/>
    <w:rsid w:val="006C513B"/>
    <w:rsid w:val="006E2259"/>
    <w:rsid w:val="006E7E72"/>
    <w:rsid w:val="006F5483"/>
    <w:rsid w:val="00747C4A"/>
    <w:rsid w:val="00800208"/>
    <w:rsid w:val="00810843"/>
    <w:rsid w:val="0083582A"/>
    <w:rsid w:val="0086391B"/>
    <w:rsid w:val="00874369"/>
    <w:rsid w:val="00885A46"/>
    <w:rsid w:val="00895742"/>
    <w:rsid w:val="008D0FD1"/>
    <w:rsid w:val="009011CE"/>
    <w:rsid w:val="00954200"/>
    <w:rsid w:val="009A6FE1"/>
    <w:rsid w:val="00A33668"/>
    <w:rsid w:val="00AA6029"/>
    <w:rsid w:val="00B13B93"/>
    <w:rsid w:val="00B76BC6"/>
    <w:rsid w:val="00BB6EC5"/>
    <w:rsid w:val="00BD7293"/>
    <w:rsid w:val="00C23B57"/>
    <w:rsid w:val="00C42502"/>
    <w:rsid w:val="00D838D3"/>
    <w:rsid w:val="00DC02DF"/>
    <w:rsid w:val="00DC68AE"/>
    <w:rsid w:val="00DD4B5E"/>
    <w:rsid w:val="00DE13E6"/>
    <w:rsid w:val="00DF08B9"/>
    <w:rsid w:val="00DF0C3B"/>
    <w:rsid w:val="00E04C76"/>
    <w:rsid w:val="00E159EE"/>
    <w:rsid w:val="00E65C12"/>
    <w:rsid w:val="00F16635"/>
    <w:rsid w:val="00F86763"/>
    <w:rsid w:val="00F95AD4"/>
    <w:rsid w:val="00FD026D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7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08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C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7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08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C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2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2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68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F246-1BFF-4B42-AB65-DDB8211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eeva</cp:lastModifiedBy>
  <cp:revision>26</cp:revision>
  <cp:lastPrinted>2018-10-25T12:20:00Z</cp:lastPrinted>
  <dcterms:created xsi:type="dcterms:W3CDTF">2018-10-13T18:19:00Z</dcterms:created>
  <dcterms:modified xsi:type="dcterms:W3CDTF">2018-11-06T10:14:00Z</dcterms:modified>
</cp:coreProperties>
</file>